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F896" w14:textId="77777777" w:rsidR="00F6495C" w:rsidRPr="004C759B" w:rsidRDefault="00F6495C" w:rsidP="00F6495C">
      <w:pPr>
        <w:rPr>
          <w:rFonts w:asciiTheme="majorHAnsi" w:hAnsiTheme="majorHAnsi" w:cstheme="majorHAnsi"/>
        </w:rPr>
      </w:pPr>
      <w:r w:rsidRPr="004C759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DCA3F" wp14:editId="2294C3BB">
                <wp:simplePos x="0" y="0"/>
                <wp:positionH relativeFrom="column">
                  <wp:posOffset>80010</wp:posOffset>
                </wp:positionH>
                <wp:positionV relativeFrom="paragraph">
                  <wp:posOffset>-60325</wp:posOffset>
                </wp:positionV>
                <wp:extent cx="6257925" cy="11049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625C0" w14:textId="61B5C9BD" w:rsidR="00F6495C" w:rsidRPr="004C759B" w:rsidRDefault="00F6495C" w:rsidP="00F6495C">
                            <w:pPr>
                              <w:jc w:val="both"/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4C759B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 xml:space="preserve">El Instituto Colombiano del Dolor S.A.S. pone este formato a su disposición para facilitar el trámite en caso de no solicitar 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 xml:space="preserve">registros </w:t>
                            </w:r>
                            <w:r w:rsidR="00C06A8F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>clínicos</w:t>
                            </w:r>
                            <w:r w:rsidRPr="004C759B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 xml:space="preserve"> personalmente. </w:t>
                            </w:r>
                          </w:p>
                          <w:p w14:paraId="67931F6C" w14:textId="77777777" w:rsidR="00F6495C" w:rsidRPr="004C759B" w:rsidRDefault="00F6495C" w:rsidP="00F6495C">
                            <w:pPr>
                              <w:jc w:val="both"/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4C759B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 xml:space="preserve">Si tiene alguna duda para diligenciarlo, solicite explicación a uno de nuestros funcionarios de archivo clínico. </w:t>
                            </w:r>
                          </w:p>
                          <w:p w14:paraId="12296900" w14:textId="77777777" w:rsidR="00F6495C" w:rsidRDefault="00F6495C" w:rsidP="00F64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CA3F" id="Rectángulo: esquinas redondeadas 5" o:spid="_x0000_s1026" style="position:absolute;margin-left:6.3pt;margin-top:-4.75pt;width:492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87625C0" w14:textId="61B5C9BD" w:rsidR="00F6495C" w:rsidRPr="004C759B" w:rsidRDefault="00F6495C" w:rsidP="00F6495C">
                      <w:pPr>
                        <w:jc w:val="both"/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</w:pPr>
                      <w:r w:rsidRPr="004C759B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 xml:space="preserve">El Instituto Colombiano del Dolor S.A.S. pone este formato a su disposición para facilitar el trámite en caso de no solicitar </w:t>
                      </w:r>
                      <w:r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 xml:space="preserve">registros </w:t>
                      </w:r>
                      <w:r w:rsidR="00C06A8F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>clínicos</w:t>
                      </w:r>
                      <w:r w:rsidRPr="004C759B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 xml:space="preserve"> personalmente. </w:t>
                      </w:r>
                    </w:p>
                    <w:p w14:paraId="67931F6C" w14:textId="77777777" w:rsidR="00F6495C" w:rsidRPr="004C759B" w:rsidRDefault="00F6495C" w:rsidP="00F6495C">
                      <w:pPr>
                        <w:jc w:val="both"/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</w:pPr>
                      <w:r w:rsidRPr="004C759B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 xml:space="preserve">Si tiene alguna duda para diligenciarlo, solicite explicación a uno de nuestros funcionarios de archivo clínico. </w:t>
                      </w:r>
                    </w:p>
                    <w:p w14:paraId="12296900" w14:textId="77777777" w:rsidR="00F6495C" w:rsidRDefault="00F6495C" w:rsidP="00F649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247E3E" w14:textId="77777777" w:rsidR="00F6495C" w:rsidRPr="004C759B" w:rsidRDefault="00F6495C" w:rsidP="00F6495C">
      <w:pPr>
        <w:rPr>
          <w:rFonts w:asciiTheme="majorHAnsi" w:hAnsiTheme="majorHAnsi" w:cstheme="majorHAnsi"/>
        </w:rPr>
      </w:pPr>
    </w:p>
    <w:p w14:paraId="640BCBCA" w14:textId="77777777" w:rsidR="00F6495C" w:rsidRDefault="00F6495C" w:rsidP="00F6495C">
      <w:pPr>
        <w:rPr>
          <w:rFonts w:asciiTheme="majorHAnsi" w:hAnsiTheme="majorHAnsi" w:cstheme="majorHAnsi"/>
        </w:rPr>
      </w:pPr>
    </w:p>
    <w:p w14:paraId="3395F839" w14:textId="77777777" w:rsidR="00F6495C" w:rsidRDefault="00F6495C" w:rsidP="00F6495C">
      <w:pPr>
        <w:rPr>
          <w:rFonts w:asciiTheme="majorHAnsi" w:hAnsiTheme="majorHAnsi" w:cstheme="majorHAnsi"/>
        </w:rPr>
      </w:pPr>
    </w:p>
    <w:p w14:paraId="1B607581" w14:textId="77777777" w:rsidR="00F6495C" w:rsidRPr="004C759B" w:rsidRDefault="00F6495C" w:rsidP="00F6495C">
      <w:pPr>
        <w:rPr>
          <w:rFonts w:asciiTheme="majorHAnsi" w:hAnsiTheme="majorHAnsi" w:cstheme="majorHAnsi"/>
        </w:rPr>
      </w:pPr>
    </w:p>
    <w:tbl>
      <w:tblPr>
        <w:tblW w:w="9072" w:type="dxa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8"/>
        <w:gridCol w:w="1396"/>
        <w:gridCol w:w="1396"/>
        <w:gridCol w:w="1396"/>
        <w:gridCol w:w="1396"/>
      </w:tblGrid>
      <w:tr w:rsidR="00F6495C" w:rsidRPr="004C759B" w14:paraId="508E6366" w14:textId="77777777" w:rsidTr="00676A3A">
        <w:trPr>
          <w:trHeight w:val="219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A4B0" w14:textId="77777777" w:rsidR="00F6495C" w:rsidRPr="004C759B" w:rsidRDefault="00F6495C" w:rsidP="00676A3A">
            <w:pPr>
              <w:pStyle w:val="Standard"/>
              <w:spacing w:before="28" w:after="100" w:line="240" w:lineRule="auto"/>
              <w:ind w:left="-113"/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</w:pPr>
            <w:r w:rsidRPr="004C759B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FECHA DE DILIGENCIAMIEN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D113" w14:textId="77777777" w:rsidR="00F6495C" w:rsidRPr="004C759B" w:rsidRDefault="00F6495C" w:rsidP="00676A3A">
            <w:pPr>
              <w:pStyle w:val="Standard"/>
              <w:spacing w:before="28" w:after="100" w:line="240" w:lineRule="auto"/>
              <w:ind w:left="142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4C759B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D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9746" w14:textId="77777777" w:rsidR="00F6495C" w:rsidRPr="004C759B" w:rsidRDefault="00F6495C" w:rsidP="00676A3A">
            <w:pPr>
              <w:pStyle w:val="Standard"/>
              <w:spacing w:before="28" w:after="100" w:line="240" w:lineRule="auto"/>
              <w:ind w:left="142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4C759B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M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3C4F" w14:textId="77777777" w:rsidR="00F6495C" w:rsidRPr="004C759B" w:rsidRDefault="00F6495C" w:rsidP="00676A3A">
            <w:pPr>
              <w:pStyle w:val="Standard"/>
              <w:spacing w:before="28" w:after="100" w:line="240" w:lineRule="auto"/>
              <w:ind w:left="142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4C759B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AA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2EC18169" w14:textId="77777777" w:rsidR="00F6495C" w:rsidRPr="004C759B" w:rsidRDefault="00F6495C" w:rsidP="00676A3A">
            <w:pPr>
              <w:pStyle w:val="Standard"/>
              <w:spacing w:before="28" w:after="100" w:line="240" w:lineRule="auto"/>
              <w:ind w:left="142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</w:p>
        </w:tc>
      </w:tr>
    </w:tbl>
    <w:p w14:paraId="01881A1F" w14:textId="77777777" w:rsidR="00F6495C" w:rsidRPr="004C759B" w:rsidRDefault="00F6495C" w:rsidP="00F6495C">
      <w:pPr>
        <w:rPr>
          <w:rFonts w:asciiTheme="majorHAnsi" w:hAnsiTheme="majorHAnsi" w:cstheme="majorHAnsi"/>
        </w:rPr>
      </w:pPr>
    </w:p>
    <w:p w14:paraId="5D5ED779" w14:textId="77777777" w:rsidR="00F6495C" w:rsidRPr="004C759B" w:rsidRDefault="00F6495C" w:rsidP="00F6495C">
      <w:pPr>
        <w:spacing w:after="0" w:line="360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>Yo______________________________________________________________</w:t>
      </w:r>
      <w:r>
        <w:rPr>
          <w:rFonts w:asciiTheme="majorHAnsi" w:eastAsia="Times New Roman" w:hAnsiTheme="majorHAnsi" w:cstheme="majorHAnsi"/>
          <w:bCs/>
          <w:lang w:eastAsia="es-CO"/>
        </w:rPr>
        <w:t>_____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>_ identificado(a) con tipo de documento _________ número ______________________________,</w:t>
      </w:r>
      <w:r>
        <w:rPr>
          <w:rFonts w:asciiTheme="majorHAnsi" w:eastAsia="Times New Roman" w:hAnsiTheme="majorHAnsi" w:cstheme="majorHAnsi"/>
          <w:bCs/>
          <w:lang w:eastAsia="es-CO"/>
        </w:rPr>
        <w:t xml:space="preserve"> 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>de __________________________</w:t>
      </w:r>
    </w:p>
    <w:p w14:paraId="1A7D305A" w14:textId="45263F6A" w:rsidR="00F6495C" w:rsidRDefault="00F6495C" w:rsidP="00F6495C">
      <w:pPr>
        <w:spacing w:line="276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>En pleno uso de mis facultades mentales y sin limitaciones o impedimentos de carácter médico o legal, voluntariamente autorizo a la(s) siguiente(s) persona(s)para solicitar copia de</w:t>
      </w:r>
      <w:r>
        <w:rPr>
          <w:rFonts w:asciiTheme="majorHAnsi" w:eastAsia="Times New Roman" w:hAnsiTheme="majorHAnsi" w:cstheme="majorHAnsi"/>
          <w:bCs/>
          <w:lang w:eastAsia="es-CO"/>
        </w:rPr>
        <w:t xml:space="preserve"> mis registros clínicos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: </w:t>
      </w:r>
    </w:p>
    <w:p w14:paraId="4FB4A125" w14:textId="77777777" w:rsidR="00F6495C" w:rsidRPr="004C759B" w:rsidRDefault="00F6495C" w:rsidP="00F6495C">
      <w:pPr>
        <w:spacing w:after="0" w:line="276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</w:p>
    <w:p w14:paraId="5F96E7F9" w14:textId="77777777" w:rsidR="00F6495C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Nombres y Apellidos: _____________________________________________Documento No. _____________ </w:t>
      </w:r>
    </w:p>
    <w:p w14:paraId="3B4E2C00" w14:textId="77777777" w:rsidR="00F6495C" w:rsidRPr="004C759B" w:rsidRDefault="00F6495C" w:rsidP="00F6495C">
      <w:pPr>
        <w:spacing w:after="0"/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</w:p>
    <w:p w14:paraId="40FACF19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Nombres y Apellidos: _____________________________________________Documento No. _____________ </w:t>
      </w:r>
    </w:p>
    <w:p w14:paraId="70E7B66A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</w:p>
    <w:p w14:paraId="044DF387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>Acepto que, para obtener copia de historia clínica, la(s) persona(s) deben presentar:</w:t>
      </w:r>
    </w:p>
    <w:p w14:paraId="3D842EA0" w14:textId="3FFD1684" w:rsidR="00F6495C" w:rsidRPr="004C759B" w:rsidRDefault="00F6495C" w:rsidP="00F6495C">
      <w:pPr>
        <w:pStyle w:val="Prrafodelista"/>
        <w:numPr>
          <w:ilvl w:val="0"/>
          <w:numId w:val="1"/>
        </w:numPr>
        <w:ind w:left="567" w:right="49" w:hanging="283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>Copia del documento de identidad del titular de l</w:t>
      </w:r>
      <w:r>
        <w:rPr>
          <w:rFonts w:asciiTheme="majorHAnsi" w:eastAsia="Times New Roman" w:hAnsiTheme="majorHAnsi" w:cstheme="majorHAnsi"/>
          <w:bCs/>
          <w:lang w:eastAsia="es-CO"/>
        </w:rPr>
        <w:t>os registros clínicos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>.</w:t>
      </w:r>
    </w:p>
    <w:p w14:paraId="12FD8CE4" w14:textId="77777777" w:rsidR="00F6495C" w:rsidRPr="004C759B" w:rsidRDefault="00F6495C" w:rsidP="00F6495C">
      <w:pPr>
        <w:pStyle w:val="Prrafodelista"/>
        <w:numPr>
          <w:ilvl w:val="0"/>
          <w:numId w:val="1"/>
        </w:numPr>
        <w:ind w:left="567" w:right="49" w:hanging="283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Documento de identidad original, con el cual se verifica que sea la persona autorizada. </w:t>
      </w:r>
    </w:p>
    <w:p w14:paraId="2412B55C" w14:textId="45F013E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Autorizo al Instituto Colombiano del dolor a enviar copia de </w:t>
      </w:r>
      <w:r>
        <w:rPr>
          <w:rFonts w:asciiTheme="majorHAnsi" w:eastAsia="Times New Roman" w:hAnsiTheme="majorHAnsi" w:cstheme="majorHAnsi"/>
          <w:bCs/>
          <w:lang w:eastAsia="es-CO"/>
        </w:rPr>
        <w:t>los registros clínicos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 xml:space="preserve"> al correo electrónico:</w:t>
      </w:r>
    </w:p>
    <w:p w14:paraId="7CC45C8A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Cs/>
          <w:lang w:eastAsia="es-CO"/>
        </w:rPr>
        <w:t>_________________________________________________________________________________________</w:t>
      </w:r>
    </w:p>
    <w:p w14:paraId="141F1D56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/>
          <w:lang w:eastAsia="es-CO"/>
        </w:rPr>
      </w:pPr>
    </w:p>
    <w:p w14:paraId="08B521D2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/>
          <w:lang w:eastAsia="es-CO"/>
        </w:rPr>
      </w:pPr>
    </w:p>
    <w:p w14:paraId="27DF23E5" w14:textId="77777777" w:rsidR="00F6495C" w:rsidRPr="004C759B" w:rsidRDefault="00F6495C" w:rsidP="00F6495C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4C759B">
        <w:rPr>
          <w:rFonts w:asciiTheme="majorHAnsi" w:eastAsia="Times New Roman" w:hAnsiTheme="majorHAnsi" w:cstheme="majorHAnsi"/>
          <w:b/>
          <w:lang w:eastAsia="es-CO"/>
        </w:rPr>
        <w:t>Firma del titular de la historia clínica</w:t>
      </w:r>
      <w:r w:rsidRPr="004C759B">
        <w:rPr>
          <w:rFonts w:asciiTheme="majorHAnsi" w:eastAsia="Times New Roman" w:hAnsiTheme="majorHAnsi" w:cstheme="majorHAnsi"/>
          <w:bCs/>
          <w:lang w:eastAsia="es-CO"/>
        </w:rPr>
        <w:t>: ____________________________________</w:t>
      </w:r>
    </w:p>
    <w:p w14:paraId="18AC0543" w14:textId="7DC104AF" w:rsidR="006F271F" w:rsidRPr="006D25E3" w:rsidRDefault="00F6495C" w:rsidP="006D25E3">
      <w:pPr>
        <w:ind w:left="142" w:right="49"/>
        <w:rPr>
          <w:rFonts w:asciiTheme="majorHAnsi" w:eastAsia="Times New Roman" w:hAnsiTheme="majorHAnsi" w:cstheme="majorHAnsi"/>
          <w:b/>
          <w:lang w:eastAsia="es-CO"/>
        </w:rPr>
      </w:pPr>
      <w:r w:rsidRPr="004C759B">
        <w:rPr>
          <w:rFonts w:asciiTheme="majorHAnsi" w:eastAsia="Times New Roman" w:hAnsiTheme="majorHAnsi" w:cstheme="majorHAnsi"/>
          <w:b/>
          <w:lang w:eastAsia="es-CO"/>
        </w:rPr>
        <w:t>Documento No: _____________________</w:t>
      </w:r>
    </w:p>
    <w:p w14:paraId="6FBE913F" w14:textId="7CD709DB" w:rsidR="006F271F" w:rsidRDefault="006F271F"/>
    <w:p w14:paraId="60A20D05" w14:textId="43DA5966" w:rsidR="006F271F" w:rsidRDefault="006F271F"/>
    <w:p w14:paraId="63504B21" w14:textId="77777777" w:rsidR="006F271F" w:rsidRDefault="006F271F"/>
    <w:sectPr w:rsidR="006F271F" w:rsidSect="006F271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F08F" w14:textId="77777777" w:rsidR="00AD7ABF" w:rsidRDefault="00AD7ABF" w:rsidP="006F271F">
      <w:pPr>
        <w:spacing w:after="0" w:line="240" w:lineRule="auto"/>
      </w:pPr>
      <w:r>
        <w:separator/>
      </w:r>
    </w:p>
  </w:endnote>
  <w:endnote w:type="continuationSeparator" w:id="0">
    <w:p w14:paraId="08DE0036" w14:textId="77777777" w:rsidR="00AD7ABF" w:rsidRDefault="00AD7ABF" w:rsidP="006F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752C" w14:textId="6D0B4690" w:rsidR="00DF490D" w:rsidRPr="00F6495C" w:rsidRDefault="00F6495C" w:rsidP="00F6495C">
    <w:pPr>
      <w:jc w:val="both"/>
      <w:rPr>
        <w:rFonts w:asciiTheme="majorHAnsi" w:hAnsiTheme="majorHAnsi" w:cstheme="majorHAnsi"/>
        <w:i/>
        <w:iCs/>
      </w:rPr>
    </w:pPr>
    <w:r w:rsidRPr="004C759B">
      <w:rPr>
        <w:rFonts w:asciiTheme="majorHAnsi" w:hAnsiTheme="majorHAnsi" w:cstheme="majorHAnsi"/>
        <w:i/>
        <w:iCs/>
        <w:sz w:val="20"/>
        <w:szCs w:val="20"/>
      </w:rPr>
      <w:t>"Normas para el manejo de la Historia Clínica" Ley 23 de 1981 (Art. 34) - Resolución 1995 de 1999 (Art. 1): La historia clínica es un documento privado, obligatorio y sometido a reserva. Dicho documento únicamente puede ser conocido por terceros previa autorización del paciente o en los casos previstos por la ley". Ley 1581 de 2012: Ley de Protección de datos persona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13E8" w14:textId="77777777" w:rsidR="00AD7ABF" w:rsidRDefault="00AD7ABF" w:rsidP="006F271F">
      <w:pPr>
        <w:spacing w:after="0" w:line="240" w:lineRule="auto"/>
      </w:pPr>
      <w:r>
        <w:separator/>
      </w:r>
    </w:p>
  </w:footnote>
  <w:footnote w:type="continuationSeparator" w:id="0">
    <w:p w14:paraId="2D135A0A" w14:textId="77777777" w:rsidR="00AD7ABF" w:rsidRDefault="00AD7ABF" w:rsidP="006F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72F4" w14:textId="460AC91C" w:rsidR="00DF490D" w:rsidRDefault="00000000">
    <w:pPr>
      <w:pStyle w:val="Encabezado"/>
    </w:pPr>
    <w:r>
      <w:rPr>
        <w:noProof/>
      </w:rPr>
      <w:pict w14:anchorId="26D20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016" o:spid="_x0000_s1026" type="#_x0000_t75" style="position:absolute;margin-left:0;margin-top:0;width:450pt;height:234pt;z-index:-251655168;mso-position-horizontal:center;mso-position-horizontal-relative:margin;mso-position-vertical:center;mso-position-vertical-relative:margin" o:allowincell="f">
          <v:imagedata r:id="rId1" o:title="Marca de agua incod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4" w:type="dxa"/>
      <w:tblInd w:w="13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70"/>
      <w:gridCol w:w="2241"/>
      <w:gridCol w:w="2551"/>
      <w:gridCol w:w="3142"/>
    </w:tblGrid>
    <w:tr w:rsidR="006F271F" w:rsidRPr="00EB51C5" w14:paraId="4326B0B3" w14:textId="77777777" w:rsidTr="00A9345A">
      <w:trPr>
        <w:trHeight w:val="48"/>
      </w:trPr>
      <w:tc>
        <w:tcPr>
          <w:tcW w:w="9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</w:tcPr>
        <w:p w14:paraId="16DD4EDA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</w:rPr>
          </w:pPr>
        </w:p>
      </w:tc>
    </w:tr>
    <w:tr w:rsidR="006F271F" w:rsidRPr="00EB51C5" w14:paraId="2E0C8837" w14:textId="77777777" w:rsidTr="00A9345A">
      <w:trPr>
        <w:trHeight w:val="556"/>
      </w:trPr>
      <w:tc>
        <w:tcPr>
          <w:tcW w:w="18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55A303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Times New Roman" w:eastAsia="Andale Sans UI" w:hAnsi="Times New Roman" w:cs="Tahoma"/>
              <w:kern w:val="3"/>
              <w:sz w:val="24"/>
              <w:szCs w:val="24"/>
              <w:lang w:val="de-DE" w:eastAsia="ja-JP" w:bidi="fa-IR"/>
            </w:rPr>
          </w:pPr>
          <w:r>
            <w:rPr>
              <w:rFonts w:ascii="Times New Roman" w:eastAsia="Andale Sans UI" w:hAnsi="Times New Roman" w:cs="Tahoma"/>
              <w:noProof/>
              <w:kern w:val="3"/>
              <w:sz w:val="24"/>
              <w:szCs w:val="24"/>
              <w:lang w:val="de-DE" w:eastAsia="ja-JP" w:bidi="fa-IR"/>
            </w:rPr>
            <w:drawing>
              <wp:anchor distT="0" distB="0" distL="114300" distR="114300" simplePos="0" relativeHeight="251659264" behindDoc="0" locked="0" layoutInCell="1" allowOverlap="1" wp14:anchorId="4DDA0443" wp14:editId="3FE24C7E">
                <wp:simplePos x="0" y="0"/>
                <wp:positionH relativeFrom="margin">
                  <wp:posOffset>-18415</wp:posOffset>
                </wp:positionH>
                <wp:positionV relativeFrom="paragraph">
                  <wp:posOffset>-22860</wp:posOffset>
                </wp:positionV>
                <wp:extent cx="1108075" cy="5619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0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5B77B6" w14:textId="207C5277" w:rsidR="006F271F" w:rsidRPr="00DF490D" w:rsidRDefault="00F6495C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  <w:bCs/>
              <w:sz w:val="26"/>
              <w:szCs w:val="26"/>
            </w:rPr>
          </w:pPr>
          <w:r w:rsidRPr="00F6495C">
            <w:rPr>
              <w:rFonts w:ascii="Calibri Light" w:eastAsia="Calibri" w:hAnsi="Calibri Light" w:cs="Calibri Light"/>
              <w:b/>
              <w:bCs/>
              <w:sz w:val="26"/>
              <w:szCs w:val="26"/>
            </w:rPr>
            <w:t xml:space="preserve">AUTORIZACIÓN A TERCEROS PARA SOLICITAR COPIA DE </w:t>
          </w:r>
          <w:r w:rsidR="001E3A1A">
            <w:rPr>
              <w:rFonts w:ascii="Calibri Light" w:eastAsia="Calibri" w:hAnsi="Calibri Light" w:cs="Calibri Light"/>
              <w:b/>
              <w:bCs/>
              <w:sz w:val="26"/>
              <w:szCs w:val="26"/>
            </w:rPr>
            <w:t>REGISTROS CLÍNICOS</w:t>
          </w:r>
        </w:p>
      </w:tc>
    </w:tr>
    <w:tr w:rsidR="006F271F" w:rsidRPr="00EB51C5" w14:paraId="7107A88C" w14:textId="77777777" w:rsidTr="00A9345A">
      <w:trPr>
        <w:trHeight w:val="397"/>
      </w:trPr>
      <w:tc>
        <w:tcPr>
          <w:tcW w:w="18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1D26CA4" w14:textId="77777777" w:rsidR="006F271F" w:rsidRPr="00EB51C5" w:rsidRDefault="006F271F" w:rsidP="006F271F">
          <w:pPr>
            <w:autoSpaceDN w:val="0"/>
            <w:spacing w:after="0" w:line="240" w:lineRule="auto"/>
            <w:rPr>
              <w:rFonts w:ascii="Calibri Light" w:eastAsia="Calibri" w:hAnsi="Calibri Light" w:cs="Calibri Light"/>
              <w:b/>
            </w:rPr>
          </w:pP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9E8E11" w14:textId="44AFAB28" w:rsidR="006F271F" w:rsidRPr="00DF490D" w:rsidRDefault="006F271F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color w:val="000000" w:themeColor="text1"/>
            </w:rPr>
          </w:pPr>
          <w:r w:rsidRPr="00DF490D">
            <w:rPr>
              <w:rFonts w:asciiTheme="majorHAnsi" w:hAnsiTheme="majorHAnsi"/>
            </w:rPr>
            <w:t>FO-GC</w:t>
          </w:r>
          <w:r w:rsidR="00F6495C">
            <w:rPr>
              <w:rFonts w:asciiTheme="majorHAnsi" w:hAnsiTheme="majorHAnsi"/>
            </w:rPr>
            <w:t>-HC-11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BD0EC0" w14:textId="77777777" w:rsidR="006F271F" w:rsidRPr="00DF490D" w:rsidRDefault="006F271F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Cs/>
              <w:color w:val="000000" w:themeColor="text1"/>
            </w:rPr>
          </w:pPr>
          <w:r w:rsidRPr="00DF490D">
            <w:rPr>
              <w:rFonts w:ascii="Calibri Light" w:eastAsia="Calibri" w:hAnsi="Calibri Light" w:cs="Calibri Light"/>
              <w:bCs/>
              <w:color w:val="000000" w:themeColor="text1"/>
            </w:rPr>
            <w:t>01</w:t>
          </w:r>
        </w:p>
      </w:tc>
      <w:tc>
        <w:tcPr>
          <w:tcW w:w="31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B96DF" w14:textId="1DD56585" w:rsidR="006F271F" w:rsidRPr="00DF490D" w:rsidRDefault="00F6495C" w:rsidP="006F271F">
          <w:pPr>
            <w:autoSpaceDN w:val="0"/>
            <w:spacing w:after="0" w:line="240" w:lineRule="auto"/>
            <w:jc w:val="center"/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</w:pPr>
          <w:r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  <w:t>07/01/2025</w:t>
          </w:r>
        </w:p>
      </w:tc>
    </w:tr>
  </w:tbl>
  <w:p w14:paraId="2D9B71BF" w14:textId="62EF1CC1" w:rsidR="006F271F" w:rsidRDefault="00000000">
    <w:pPr>
      <w:pStyle w:val="Encabezado"/>
    </w:pPr>
    <w:r>
      <w:rPr>
        <w:noProof/>
      </w:rPr>
      <w:pict w14:anchorId="0A2EF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017" o:spid="_x0000_s1027" type="#_x0000_t75" style="position:absolute;margin-left:0;margin-top:0;width:450pt;height:234pt;z-index:-251654144;mso-position-horizontal:center;mso-position-horizontal-relative:margin;mso-position-vertical:center;mso-position-vertical-relative:margin" o:allowincell="f">
          <v:imagedata r:id="rId2" o:title="Marca de agua incod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0458" w14:textId="767A76B0" w:rsidR="00DF490D" w:rsidRDefault="00000000">
    <w:pPr>
      <w:pStyle w:val="Encabezado"/>
    </w:pPr>
    <w:r>
      <w:rPr>
        <w:noProof/>
      </w:rPr>
      <w:pict w14:anchorId="53282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015" o:spid="_x0000_s1025" type="#_x0000_t75" style="position:absolute;margin-left:0;margin-top:0;width:450pt;height:234pt;z-index:-251656192;mso-position-horizontal:center;mso-position-horizontal-relative:margin;mso-position-vertical:center;mso-position-vertical-relative:margin" o:allowincell="f">
          <v:imagedata r:id="rId1" o:title="Marca de agua incod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90F08"/>
    <w:multiLevelType w:val="hybridMultilevel"/>
    <w:tmpl w:val="3AB463EC"/>
    <w:lvl w:ilvl="0" w:tplc="9912F5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5833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1F"/>
    <w:rsid w:val="000A0D19"/>
    <w:rsid w:val="00132846"/>
    <w:rsid w:val="001E3A1A"/>
    <w:rsid w:val="003D6E34"/>
    <w:rsid w:val="00416EAE"/>
    <w:rsid w:val="00500F2A"/>
    <w:rsid w:val="006016C0"/>
    <w:rsid w:val="006D25E3"/>
    <w:rsid w:val="006F271F"/>
    <w:rsid w:val="00AD7ABF"/>
    <w:rsid w:val="00B646B4"/>
    <w:rsid w:val="00BF767D"/>
    <w:rsid w:val="00C06A8F"/>
    <w:rsid w:val="00DF490D"/>
    <w:rsid w:val="00EA7FBD"/>
    <w:rsid w:val="00F0661A"/>
    <w:rsid w:val="00F6495C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4570A"/>
  <w15:chartTrackingRefBased/>
  <w15:docId w15:val="{671CF612-E952-466D-AC2D-1E6BFF5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1F"/>
  </w:style>
  <w:style w:type="paragraph" w:styleId="Piedepgina">
    <w:name w:val="footer"/>
    <w:basedOn w:val="Normal"/>
    <w:link w:val="Piedepgina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1F"/>
  </w:style>
  <w:style w:type="table" w:styleId="Tablaconcuadrcula">
    <w:name w:val="Table Grid"/>
    <w:basedOn w:val="Tablanormal"/>
    <w:uiPriority w:val="39"/>
    <w:rsid w:val="006F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495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Prrafodelista">
    <w:name w:val="List Paragraph"/>
    <w:basedOn w:val="Normal"/>
    <w:uiPriority w:val="34"/>
    <w:qFormat/>
    <w:rsid w:val="00F64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25E-7F2B-4B2B-831C-FE9D278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DOL</dc:creator>
  <cp:keywords/>
  <dc:description/>
  <cp:lastModifiedBy>Usuario</cp:lastModifiedBy>
  <cp:revision>10</cp:revision>
  <dcterms:created xsi:type="dcterms:W3CDTF">2022-03-28T18:29:00Z</dcterms:created>
  <dcterms:modified xsi:type="dcterms:W3CDTF">2025-01-07T13:43:00Z</dcterms:modified>
</cp:coreProperties>
</file>